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BE5" w:rsidRDefault="00FF5BE5" w:rsidP="004547F1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7640205"/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لحدود</w:t>
      </w:r>
    </w:p>
    <w:p w:rsidR="004547F1" w:rsidRPr="00983215" w:rsidRDefault="00775144" w:rsidP="004547F1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 w:rsidRPr="0098321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إرجاع</w:t>
      </w:r>
      <w:r w:rsidR="00FF5BE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FF5BE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لمال المختلَس من المحل</w:t>
      </w:r>
      <w:r w:rsidR="004547F1" w:rsidRPr="0098321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بعد التوبة</w:t>
      </w:r>
      <w:bookmarkEnd w:id="0"/>
    </w:p>
    <w:p w:rsidR="004547F1" w:rsidRDefault="004547F1" w:rsidP="004547F1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1" w:name="_GoBack"/>
      <w:bookmarkEnd w:id="1"/>
    </w:p>
    <w:p w:rsidR="00FF5BE5" w:rsidRPr="00983215" w:rsidRDefault="00FF5BE5" w:rsidP="004547F1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4547F1" w:rsidRPr="00983215" w:rsidRDefault="00775144" w:rsidP="00983215">
      <w:pPr>
        <w:widowControl w:val="0"/>
        <w:shd w:val="clear" w:color="auto" w:fill="E6E6E6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98321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سؤال</w:t>
      </w:r>
      <w:r w:rsidR="004547F1" w:rsidRPr="00983215">
        <w:rPr>
          <w:rFonts w:ascii="Simplified Arabic" w:hAnsi="Simplified Arabic" w:cs="Simplified Arabic"/>
          <w:color w:val="FF0000"/>
          <w:sz w:val="28"/>
          <w:szCs w:val="28"/>
          <w:rtl/>
        </w:rPr>
        <w:t>: أنا شاب كنت</w:t>
      </w:r>
      <w:r w:rsidR="009139C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ُ</w:t>
      </w:r>
      <w:r w:rsidR="004547F1" w:rsidRPr="00983215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أسرق فلوسًا من المحل الذي كنت</w:t>
      </w:r>
      <w:r w:rsidR="009139C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ُ</w:t>
      </w:r>
      <w:r w:rsidR="004547F1" w:rsidRPr="00983215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أعمل فيه</w:t>
      </w:r>
      <w:r w:rsidR="00FF5BE5">
        <w:rPr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="004547F1" w:rsidRPr="00983215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ولكن حلفت</w:t>
      </w:r>
      <w:r w:rsidR="009139C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ُ</w:t>
      </w:r>
      <w:r w:rsidR="004547F1" w:rsidRPr="00983215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بالله أل</w:t>
      </w:r>
      <w:r w:rsidR="009139C3">
        <w:rPr>
          <w:rFonts w:ascii="Simplified Arabic" w:hAnsi="Simplified Arabic" w:cs="Simplified Arabic"/>
          <w:color w:val="FF0000"/>
          <w:sz w:val="28"/>
          <w:szCs w:val="28"/>
          <w:rtl/>
        </w:rPr>
        <w:t>ا أعود مرة ثانية، وأريد أن أ</w:t>
      </w:r>
      <w:r w:rsidR="009139C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ُ</w:t>
      </w:r>
      <w:r w:rsidR="004547F1" w:rsidRPr="00983215">
        <w:rPr>
          <w:rFonts w:ascii="Simplified Arabic" w:hAnsi="Simplified Arabic" w:cs="Simplified Arabic"/>
          <w:color w:val="FF0000"/>
          <w:sz w:val="28"/>
          <w:szCs w:val="28"/>
          <w:rtl/>
        </w:rPr>
        <w:t>رجع الفلوس التي أخذت</w:t>
      </w:r>
      <w:r w:rsidR="009139C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ُ</w:t>
      </w:r>
      <w:r w:rsidR="009139C3">
        <w:rPr>
          <w:rFonts w:ascii="Simplified Arabic" w:hAnsi="Simplified Arabic" w:cs="Simplified Arabic"/>
          <w:color w:val="FF0000"/>
          <w:sz w:val="28"/>
          <w:szCs w:val="28"/>
          <w:rtl/>
        </w:rPr>
        <w:t>ها، لكن لا أتذكر المبالغ كم هي</w:t>
      </w:r>
      <w:r w:rsidR="009139C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.</w:t>
      </w:r>
    </w:p>
    <w:p w:rsidR="004547F1" w:rsidRPr="00983215" w:rsidRDefault="00775144" w:rsidP="00FF5BE5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8321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4547F1" w:rsidRPr="00FC1AC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:</w:t>
      </w:r>
      <w:r w:rsidR="004547F1" w:rsidRPr="00983215">
        <w:rPr>
          <w:rFonts w:ascii="Simplified Arabic" w:hAnsi="Simplified Arabic" w:cs="Simplified Arabic"/>
          <w:sz w:val="28"/>
          <w:szCs w:val="28"/>
          <w:rtl/>
        </w:rPr>
        <w:t xml:space="preserve"> هذا الشاب الذي كان يعمل</w:t>
      </w:r>
      <w:r w:rsidRPr="00983215">
        <w:rPr>
          <w:rFonts w:ascii="Simplified Arabic" w:hAnsi="Simplified Arabic" w:cs="Simplified Arabic"/>
          <w:sz w:val="28"/>
          <w:szCs w:val="28"/>
          <w:rtl/>
        </w:rPr>
        <w:t xml:space="preserve"> أجير</w:t>
      </w:r>
      <w:r w:rsidR="009139C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83215">
        <w:rPr>
          <w:rFonts w:ascii="Simplified Arabic" w:hAnsi="Simplified Arabic" w:cs="Simplified Arabic"/>
          <w:sz w:val="28"/>
          <w:szCs w:val="28"/>
          <w:rtl/>
        </w:rPr>
        <w:t>ا</w:t>
      </w:r>
      <w:r w:rsidR="009139C3">
        <w:rPr>
          <w:rFonts w:ascii="Simplified Arabic" w:hAnsi="Simplified Arabic" w:cs="Simplified Arabic"/>
          <w:sz w:val="28"/>
          <w:szCs w:val="28"/>
          <w:rtl/>
        </w:rPr>
        <w:t xml:space="preserve"> في محل</w:t>
      </w:r>
      <w:r w:rsidR="004547F1" w:rsidRPr="00983215">
        <w:rPr>
          <w:rFonts w:ascii="Simplified Arabic" w:hAnsi="Simplified Arabic" w:cs="Simplified Arabic"/>
          <w:sz w:val="28"/>
          <w:szCs w:val="28"/>
          <w:rtl/>
        </w:rPr>
        <w:t xml:space="preserve">، ويسرق من الفلوس التي يبيع بها من </w:t>
      </w:r>
      <w:r w:rsidR="00FF5BE5">
        <w:rPr>
          <w:rFonts w:ascii="Simplified Arabic" w:hAnsi="Simplified Arabic" w:cs="Simplified Arabic"/>
          <w:sz w:val="28"/>
          <w:szCs w:val="28"/>
          <w:rtl/>
        </w:rPr>
        <w:t>بضاعة هذا المحل، وتاب</w:t>
      </w:r>
      <w:r w:rsidR="004547F1" w:rsidRPr="00983215">
        <w:rPr>
          <w:rFonts w:ascii="Simplified Arabic" w:hAnsi="Simplified Arabic" w:cs="Simplified Arabic"/>
          <w:sz w:val="28"/>
          <w:szCs w:val="28"/>
          <w:rtl/>
        </w:rPr>
        <w:t xml:space="preserve"> وأراد أن يُرْجِع هذه الفلوس التي سرقها، لا شك أن من تمام توبته أن يتخلص من هذه الفلوس التي دخلت</w:t>
      </w:r>
      <w:r w:rsidR="00FF5BE5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4547F1" w:rsidRPr="00983215">
        <w:rPr>
          <w:rFonts w:ascii="Simplified Arabic" w:hAnsi="Simplified Arabic" w:cs="Simplified Arabic"/>
          <w:sz w:val="28"/>
          <w:szCs w:val="28"/>
          <w:rtl/>
        </w:rPr>
        <w:t xml:space="preserve"> عليه وشغلت</w:t>
      </w:r>
      <w:r w:rsidR="00FF5BE5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4547F1" w:rsidRPr="00983215">
        <w:rPr>
          <w:rFonts w:ascii="Simplified Arabic" w:hAnsi="Simplified Arabic" w:cs="Simplified Arabic"/>
          <w:sz w:val="28"/>
          <w:szCs w:val="28"/>
          <w:rtl/>
        </w:rPr>
        <w:t xml:space="preserve"> ذمته، يقول: </w:t>
      </w:r>
      <w:r w:rsidR="009139C3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9139C3" w:rsidRPr="00FF5BE5">
        <w:rPr>
          <w:rFonts w:ascii="Simplified Arabic" w:hAnsi="Simplified Arabic" w:cs="Simplified Arabic"/>
          <w:sz w:val="28"/>
          <w:szCs w:val="28"/>
          <w:rtl/>
        </w:rPr>
        <w:t>وأريد أن أ</w:t>
      </w:r>
      <w:r w:rsidR="009139C3" w:rsidRPr="00FF5BE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139C3" w:rsidRPr="00FF5BE5">
        <w:rPr>
          <w:rFonts w:ascii="Simplified Arabic" w:hAnsi="Simplified Arabic" w:cs="Simplified Arabic"/>
          <w:sz w:val="28"/>
          <w:szCs w:val="28"/>
          <w:rtl/>
        </w:rPr>
        <w:t>رجع الفلوس التي أخذت</w:t>
      </w:r>
      <w:r w:rsidR="009139C3" w:rsidRPr="00FF5BE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139C3" w:rsidRPr="00FF5BE5">
        <w:rPr>
          <w:rFonts w:ascii="Simplified Arabic" w:hAnsi="Simplified Arabic" w:cs="Simplified Arabic"/>
          <w:sz w:val="28"/>
          <w:szCs w:val="28"/>
          <w:rtl/>
        </w:rPr>
        <w:t>ها، لكن لا أتذكر المبالغ كم هي</w:t>
      </w:r>
      <w:r w:rsidR="009139C3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4547F1" w:rsidRPr="00983215">
        <w:rPr>
          <w:rFonts w:ascii="Simplified Arabic" w:hAnsi="Simplified Arabic" w:cs="Simplified Arabic"/>
          <w:sz w:val="28"/>
          <w:szCs w:val="28"/>
          <w:rtl/>
        </w:rPr>
        <w:t>، مثل هذه الحالة عليه أن</w:t>
      </w:r>
      <w:r w:rsidR="009139C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547F1" w:rsidRPr="00983215">
        <w:rPr>
          <w:rFonts w:ascii="Simplified Arabic" w:hAnsi="Simplified Arabic" w:cs="Simplified Arabic"/>
          <w:sz w:val="28"/>
          <w:szCs w:val="28"/>
          <w:rtl/>
        </w:rPr>
        <w:t>ي</w:t>
      </w:r>
      <w:r w:rsidR="009139C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4547F1" w:rsidRPr="00983215">
        <w:rPr>
          <w:rFonts w:ascii="Simplified Arabic" w:hAnsi="Simplified Arabic" w:cs="Simplified Arabic"/>
          <w:sz w:val="28"/>
          <w:szCs w:val="28"/>
          <w:rtl/>
        </w:rPr>
        <w:t>عيد من الفلوس ما تبرأ به ذمته، وعليه أن يح</w:t>
      </w:r>
      <w:r w:rsidR="009139C3">
        <w:rPr>
          <w:rFonts w:ascii="Simplified Arabic" w:hAnsi="Simplified Arabic" w:cs="Simplified Arabic"/>
          <w:sz w:val="28"/>
          <w:szCs w:val="28"/>
          <w:rtl/>
        </w:rPr>
        <w:t>تاط لنفسه، فإذا شك أن هذ</w:t>
      </w:r>
      <w:r w:rsidR="009139C3">
        <w:rPr>
          <w:rFonts w:ascii="Simplified Arabic" w:hAnsi="Simplified Arabic" w:cs="Simplified Arabic" w:hint="cs"/>
          <w:sz w:val="28"/>
          <w:szCs w:val="28"/>
          <w:rtl/>
        </w:rPr>
        <w:t>ه الفلوس</w:t>
      </w:r>
      <w:r w:rsidR="004547F1" w:rsidRPr="00983215">
        <w:rPr>
          <w:rFonts w:ascii="Simplified Arabic" w:hAnsi="Simplified Arabic" w:cs="Simplified Arabic"/>
          <w:sz w:val="28"/>
          <w:szCs w:val="28"/>
          <w:rtl/>
        </w:rPr>
        <w:t xml:space="preserve"> خمسمائة أو ستمائة</w:t>
      </w:r>
      <w:r w:rsidR="009139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547F1" w:rsidRPr="00983215">
        <w:rPr>
          <w:rFonts w:ascii="Simplified Arabic" w:hAnsi="Simplified Arabic" w:cs="Simplified Arabic"/>
          <w:sz w:val="28"/>
          <w:szCs w:val="28"/>
          <w:rtl/>
        </w:rPr>
        <w:t xml:space="preserve"> فعليه أن يخرج ستمائة، أو </w:t>
      </w:r>
      <w:r w:rsidR="009139C3">
        <w:rPr>
          <w:rFonts w:ascii="Simplified Arabic" w:hAnsi="Simplified Arabic" w:cs="Simplified Arabic" w:hint="cs"/>
          <w:sz w:val="28"/>
          <w:szCs w:val="28"/>
          <w:rtl/>
        </w:rPr>
        <w:t xml:space="preserve">شك هل هي </w:t>
      </w:r>
      <w:r w:rsidR="004547F1" w:rsidRPr="00983215">
        <w:rPr>
          <w:rFonts w:ascii="Simplified Arabic" w:hAnsi="Simplified Arabic" w:cs="Simplified Arabic"/>
          <w:sz w:val="28"/>
          <w:szCs w:val="28"/>
          <w:rtl/>
        </w:rPr>
        <w:t>ستمائة أو سبعمائة، فعليه أن ي</w:t>
      </w:r>
      <w:r w:rsidR="009139C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4547F1" w:rsidRPr="00983215">
        <w:rPr>
          <w:rFonts w:ascii="Simplified Arabic" w:hAnsi="Simplified Arabic" w:cs="Simplified Arabic"/>
          <w:sz w:val="28"/>
          <w:szCs w:val="28"/>
          <w:rtl/>
        </w:rPr>
        <w:t xml:space="preserve">خرج القَدْر الأعلى؛ ليبرأ من عُهدة هذا الواجب بيقين، </w:t>
      </w:r>
      <w:r w:rsidR="009139C3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4547F1" w:rsidRPr="00983215">
        <w:rPr>
          <w:rFonts w:ascii="Simplified Arabic" w:hAnsi="Simplified Arabic" w:cs="Simplified Arabic"/>
          <w:sz w:val="28"/>
          <w:szCs w:val="28"/>
          <w:rtl/>
        </w:rPr>
        <w:t>يردها لصاحبها إن كان لا يؤثر عليه علم</w:t>
      </w:r>
      <w:r w:rsidR="009139C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4547F1" w:rsidRPr="00983215">
        <w:rPr>
          <w:rFonts w:ascii="Simplified Arabic" w:hAnsi="Simplified Arabic" w:cs="Simplified Arabic"/>
          <w:sz w:val="28"/>
          <w:szCs w:val="28"/>
          <w:rtl/>
        </w:rPr>
        <w:t>ه بالقضية،</w:t>
      </w:r>
      <w:r w:rsidR="009139C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F5BE5">
        <w:rPr>
          <w:rFonts w:ascii="Simplified Arabic" w:hAnsi="Simplified Arabic" w:cs="Simplified Arabic" w:hint="cs"/>
          <w:sz w:val="28"/>
          <w:szCs w:val="28"/>
          <w:rtl/>
        </w:rPr>
        <w:t>أما إن</w:t>
      </w:r>
      <w:r w:rsidR="009139C3">
        <w:rPr>
          <w:rFonts w:ascii="Simplified Arabic" w:hAnsi="Simplified Arabic" w:cs="Simplified Arabic" w:hint="cs"/>
          <w:sz w:val="28"/>
          <w:szCs w:val="28"/>
          <w:rtl/>
        </w:rPr>
        <w:t xml:space="preserve"> كان سيؤثر عليه</w:t>
      </w:r>
      <w:r w:rsidR="00FF5BE5">
        <w:rPr>
          <w:rFonts w:ascii="Simplified Arabic" w:hAnsi="Simplified Arabic" w:cs="Simplified Arabic"/>
          <w:sz w:val="28"/>
          <w:szCs w:val="28"/>
          <w:rtl/>
        </w:rPr>
        <w:t xml:space="preserve"> وقد ينال هذا الأجير شي</w:t>
      </w:r>
      <w:r w:rsidR="00FF5BE5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4547F1" w:rsidRPr="00983215">
        <w:rPr>
          <w:rFonts w:ascii="Simplified Arabic" w:hAnsi="Simplified Arabic" w:cs="Simplified Arabic"/>
          <w:sz w:val="28"/>
          <w:szCs w:val="28"/>
          <w:rtl/>
        </w:rPr>
        <w:t xml:space="preserve"> من الأذى، </w:t>
      </w:r>
      <w:r w:rsidR="00FF5BE5">
        <w:rPr>
          <w:rFonts w:ascii="Simplified Arabic" w:hAnsi="Simplified Arabic" w:cs="Simplified Arabic" w:hint="cs"/>
          <w:sz w:val="28"/>
          <w:szCs w:val="28"/>
          <w:rtl/>
        </w:rPr>
        <w:t xml:space="preserve">فإنه يكفي أن </w:t>
      </w:r>
      <w:r w:rsidR="004547F1" w:rsidRPr="00983215">
        <w:rPr>
          <w:rFonts w:ascii="Simplified Arabic" w:hAnsi="Simplified Arabic" w:cs="Simplified Arabic"/>
          <w:sz w:val="28"/>
          <w:szCs w:val="28"/>
          <w:rtl/>
        </w:rPr>
        <w:t>ي</w:t>
      </w:r>
      <w:r w:rsidR="00FF5BE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4547F1" w:rsidRPr="00983215">
        <w:rPr>
          <w:rFonts w:ascii="Simplified Arabic" w:hAnsi="Simplified Arabic" w:cs="Simplified Arabic"/>
          <w:sz w:val="28"/>
          <w:szCs w:val="28"/>
          <w:rtl/>
        </w:rPr>
        <w:t xml:space="preserve">عيدها </w:t>
      </w:r>
      <w:r w:rsidR="00FF5BE5" w:rsidRPr="00983215">
        <w:rPr>
          <w:rFonts w:ascii="Simplified Arabic" w:hAnsi="Simplified Arabic" w:cs="Simplified Arabic"/>
          <w:sz w:val="28"/>
          <w:szCs w:val="28"/>
          <w:rtl/>
        </w:rPr>
        <w:t xml:space="preserve">بطريقة مناسبة </w:t>
      </w:r>
      <w:r w:rsidR="00FF5BE5">
        <w:rPr>
          <w:rFonts w:ascii="Simplified Arabic" w:hAnsi="Simplified Arabic" w:cs="Simplified Arabic"/>
          <w:sz w:val="28"/>
          <w:szCs w:val="28"/>
          <w:rtl/>
        </w:rPr>
        <w:t>ولو لم يعلم صاحب المحل</w:t>
      </w:r>
      <w:r w:rsidR="004547F1" w:rsidRPr="0098321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547F1" w:rsidRPr="00983215" w:rsidRDefault="004547F1" w:rsidP="00FF5BE5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E67D5A" w:rsidRPr="00983215" w:rsidRDefault="00FF5BE5" w:rsidP="00FF5BE5">
      <w:pPr>
        <w:widowControl w:val="0"/>
        <w:jc w:val="both"/>
        <w:rPr>
          <w:rFonts w:ascii="Simplified Arabic" w:hAnsi="Simplified Arabic" w:cs="Simplified Arabic"/>
          <w:sz w:val="28"/>
          <w:szCs w:val="28"/>
        </w:rPr>
      </w:pPr>
      <w:r w:rsidRPr="00FF5BE5">
        <w:rPr>
          <w:rFonts w:ascii="Simplified Arabic" w:hAnsi="Simplified Arabic" w:cs="Simplified Arabic" w:hint="cs"/>
          <w:sz w:val="28"/>
          <w:szCs w:val="28"/>
          <w:rtl/>
        </w:rPr>
        <w:t>المصدر: برنامج فتاوى نور على الدرب، الحلقة الثالثة عشر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FF5BE5">
        <w:rPr>
          <w:rFonts w:ascii="Simplified Arabic" w:hAnsi="Simplified Arabic" w:cs="Simplified Arabic" w:hint="cs"/>
          <w:sz w:val="28"/>
          <w:szCs w:val="28"/>
          <w:rtl/>
        </w:rPr>
        <w:t>، 8/11/1431.</w:t>
      </w:r>
    </w:p>
    <w:sectPr w:rsidR="00E67D5A" w:rsidRPr="00983215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A" w:rsidRDefault="00491F5A" w:rsidP="004547F1">
      <w:r>
        <w:separator/>
      </w:r>
    </w:p>
  </w:endnote>
  <w:endnote w:type="continuationSeparator" w:id="0">
    <w:p w:rsidR="00491F5A" w:rsidRDefault="00491F5A" w:rsidP="0045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D4529EA5-9D6D-4268-AC38-8E562EB6B482}"/>
    <w:embedBold r:id="rId2" w:fontKey="{CDE04772-0347-41C1-94CF-8FD091EF51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73B0C2-FF6A-4B7E-8AA6-B852BA34AD4F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C04C3FE1-1B3F-42B2-BBD2-E71A235F61E3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E74C18B7-C1B6-4A29-8F7D-C9680B7D816D}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6" w:fontKey="{EDA04BBF-6EA8-4928-B529-B729C965ECF2}"/>
    <w:embedBold r:id="rId7" w:fontKey="{E42167A1-4DE8-4F46-B25C-FCBEAD8606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7E0EAB02-A34E-4F83-B4DA-E5DE59BF9A6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33649B2F-9A68-4586-B763-6FFA134BDBF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A" w:rsidRDefault="00491F5A" w:rsidP="004547F1">
      <w:r>
        <w:separator/>
      </w:r>
    </w:p>
  </w:footnote>
  <w:footnote w:type="continuationSeparator" w:id="0">
    <w:p w:rsidR="00491F5A" w:rsidRDefault="00491F5A" w:rsidP="00454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7F1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5E94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9F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29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5B16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0A2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47F1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87DF2"/>
    <w:rsid w:val="00490031"/>
    <w:rsid w:val="004906F7"/>
    <w:rsid w:val="00491698"/>
    <w:rsid w:val="004916E2"/>
    <w:rsid w:val="00491F5A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144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9C3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215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736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44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4D8B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1AC7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BE5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CEDE4A-DD8F-4F7C-BE20-11300239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F1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4547F1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4547F1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4547F1"/>
  </w:style>
  <w:style w:type="character" w:customStyle="1" w:styleId="Char0">
    <w:name w:val="نص حاشية سفلية Char"/>
    <w:basedOn w:val="a0"/>
    <w:link w:val="a4"/>
    <w:semiHidden/>
    <w:rsid w:val="004547F1"/>
    <w:rPr>
      <w:rFonts w:eastAsia="SimSun"/>
      <w:noProof/>
      <w:sz w:val="20"/>
      <w:szCs w:val="20"/>
    </w:rPr>
  </w:style>
  <w:style w:type="character" w:styleId="a5">
    <w:name w:val="footnote reference"/>
    <w:semiHidden/>
    <w:rsid w:val="0045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479B-BAE2-4D8C-A27D-D75DF4D4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27</Characters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12:00Z</cp:lastPrinted>
  <dcterms:created xsi:type="dcterms:W3CDTF">2012-11-26T06:24:00Z</dcterms:created>
  <dcterms:modified xsi:type="dcterms:W3CDTF">2017-06-14T02:59:00Z</dcterms:modified>
</cp:coreProperties>
</file>